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071E" w14:textId="6A964501" w:rsidR="00677C13" w:rsidRDefault="003D7C00" w:rsidP="00275201">
      <w:pPr>
        <w:spacing w:before="400" w:after="240" w:line="240" w:lineRule="auto"/>
        <w:jc w:val="center"/>
        <w:rPr>
          <w:rFonts w:ascii="Verdana" w:hAnsi="Verdana"/>
          <w:b/>
          <w:sz w:val="24"/>
          <w:szCs w:val="24"/>
          <w:lang w:val="sr-Latn-RS"/>
        </w:rPr>
      </w:pPr>
      <w:bookmarkStart w:id="0" w:name="_Hlk2152940"/>
      <w:bookmarkStart w:id="1" w:name="_GoBack"/>
      <w:r w:rsidRPr="00275201">
        <w:rPr>
          <w:rFonts w:ascii="Verdana" w:hAnsi="Verdana"/>
          <w:b/>
          <w:sz w:val="24"/>
          <w:szCs w:val="24"/>
          <w:lang w:val="sr-Latn-RS"/>
        </w:rPr>
        <w:t>Praktikum primenjenog programiranja – Projekat</w:t>
      </w:r>
      <w:r w:rsidR="00115CAA">
        <w:rPr>
          <w:rFonts w:ascii="Verdana" w:hAnsi="Verdana"/>
          <w:b/>
          <w:sz w:val="24"/>
          <w:szCs w:val="24"/>
          <w:lang w:val="sr-Latn-RS"/>
        </w:rPr>
        <w:t>(D1)</w:t>
      </w:r>
    </w:p>
    <w:p w14:paraId="4A0972A7" w14:textId="115FC7DA" w:rsidR="00305E6A" w:rsidRPr="00305E6A" w:rsidRDefault="00305E6A" w:rsidP="00305E6A">
      <w:pPr>
        <w:spacing w:before="400" w:after="240" w:line="240" w:lineRule="auto"/>
        <w:rPr>
          <w:rFonts w:ascii="Verdana" w:hAnsi="Verdana"/>
          <w:sz w:val="20"/>
          <w:szCs w:val="20"/>
          <w:lang w:val="sr-Latn-RS"/>
        </w:rPr>
      </w:pPr>
      <w:r w:rsidRPr="00305E6A">
        <w:rPr>
          <w:rFonts w:ascii="Verdana" w:hAnsi="Verdana"/>
          <w:sz w:val="20"/>
          <w:szCs w:val="20"/>
          <w:lang w:val="sr-Latn-RS"/>
        </w:rPr>
        <w:t>Student: Bojan Đokić, 30/11</w:t>
      </w:r>
    </w:p>
    <w:p w14:paraId="683E08AD" w14:textId="77777777" w:rsidR="003D7C00" w:rsidRPr="00275201" w:rsidRDefault="003D7C00" w:rsidP="00275201">
      <w:pPr>
        <w:spacing w:before="400" w:after="240" w:line="240" w:lineRule="auto"/>
        <w:jc w:val="center"/>
        <w:rPr>
          <w:rFonts w:ascii="Verdana" w:hAnsi="Verdana"/>
          <w:b/>
          <w:sz w:val="24"/>
          <w:szCs w:val="24"/>
          <w:lang w:val="sr-Latn-RS"/>
        </w:rPr>
      </w:pPr>
      <w:r w:rsidRPr="00275201">
        <w:rPr>
          <w:rFonts w:ascii="Verdana" w:hAnsi="Verdana"/>
          <w:b/>
          <w:sz w:val="24"/>
          <w:szCs w:val="24"/>
          <w:lang w:val="sr-Latn-RS"/>
        </w:rPr>
        <w:t>RENT-A-CAR</w:t>
      </w:r>
    </w:p>
    <w:p w14:paraId="2EDFBB93" w14:textId="77777777" w:rsidR="003D7C00" w:rsidRPr="00275201" w:rsidRDefault="003D7C00" w:rsidP="00275201">
      <w:pPr>
        <w:spacing w:before="400" w:after="240" w:line="240" w:lineRule="auto"/>
        <w:jc w:val="both"/>
        <w:rPr>
          <w:rFonts w:ascii="Verdana" w:hAnsi="Verdana"/>
          <w:b/>
          <w:sz w:val="20"/>
          <w:szCs w:val="20"/>
          <w:lang w:val="sr-Latn-RS"/>
        </w:rPr>
      </w:pPr>
      <w:r w:rsidRPr="00275201">
        <w:rPr>
          <w:rFonts w:ascii="Verdana" w:hAnsi="Verdana"/>
          <w:b/>
          <w:sz w:val="20"/>
          <w:szCs w:val="20"/>
          <w:lang w:val="sr-Latn-RS"/>
        </w:rPr>
        <w:t>1. SPECIFIKACIJ</w:t>
      </w:r>
      <w:r w:rsidR="007C0326" w:rsidRPr="00275201">
        <w:rPr>
          <w:rFonts w:ascii="Verdana" w:hAnsi="Verdana"/>
          <w:b/>
          <w:sz w:val="20"/>
          <w:szCs w:val="20"/>
          <w:lang w:val="sr-Latn-RS"/>
        </w:rPr>
        <w:t>A KORISNIČKIH</w:t>
      </w:r>
      <w:r w:rsidRPr="00275201">
        <w:rPr>
          <w:rFonts w:ascii="Verdana" w:hAnsi="Verdana"/>
          <w:b/>
          <w:sz w:val="20"/>
          <w:szCs w:val="20"/>
          <w:lang w:val="sr-Latn-RS"/>
        </w:rPr>
        <w:t xml:space="preserve"> ZAHTEVA</w:t>
      </w:r>
    </w:p>
    <w:p w14:paraId="582BD15D" w14:textId="77777777" w:rsidR="003D7C00" w:rsidRPr="002D2203" w:rsidRDefault="003D7C00" w:rsidP="00275201">
      <w:pPr>
        <w:spacing w:line="240" w:lineRule="auto"/>
        <w:rPr>
          <w:rFonts w:ascii="Verdana" w:hAnsi="Verdana"/>
          <w:i/>
          <w:sz w:val="20"/>
          <w:szCs w:val="20"/>
          <w:lang w:val="sr-Latn-RS"/>
        </w:rPr>
      </w:pPr>
      <w:r w:rsidRPr="002D2203">
        <w:rPr>
          <w:rFonts w:ascii="Verdana" w:hAnsi="Verdana"/>
          <w:i/>
          <w:sz w:val="20"/>
          <w:szCs w:val="20"/>
          <w:lang w:val="sr-Latn-RS"/>
        </w:rPr>
        <w:t xml:space="preserve">1.1. Verbalni </w:t>
      </w:r>
      <w:r w:rsidR="007C0326" w:rsidRPr="002D2203">
        <w:rPr>
          <w:rFonts w:ascii="Verdana" w:hAnsi="Verdana"/>
          <w:i/>
          <w:sz w:val="20"/>
          <w:szCs w:val="20"/>
          <w:lang w:val="sr-Latn-RS"/>
        </w:rPr>
        <w:t>model</w:t>
      </w:r>
    </w:p>
    <w:p w14:paraId="240BCA42" w14:textId="6514B5F5" w:rsidR="009A5F87" w:rsidRPr="00275201" w:rsidRDefault="009A5F87" w:rsidP="00275201">
      <w:p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275201">
        <w:rPr>
          <w:rFonts w:ascii="Verdana" w:hAnsi="Verdana"/>
          <w:sz w:val="20"/>
          <w:szCs w:val="20"/>
          <w:lang w:val="sr-Latn-RS"/>
        </w:rPr>
        <w:tab/>
        <w:t xml:space="preserve">Potrebno je uraditi </w:t>
      </w:r>
      <w:r w:rsidR="00D11177" w:rsidRPr="00275201">
        <w:rPr>
          <w:rFonts w:ascii="Verdana" w:hAnsi="Verdana"/>
          <w:sz w:val="20"/>
          <w:szCs w:val="20"/>
          <w:lang w:val="sr-Latn-RS"/>
        </w:rPr>
        <w:t xml:space="preserve">desktop </w:t>
      </w:r>
      <w:r w:rsidRPr="00275201">
        <w:rPr>
          <w:rFonts w:ascii="Verdana" w:hAnsi="Verdana"/>
          <w:sz w:val="20"/>
          <w:szCs w:val="20"/>
          <w:lang w:val="sr-Latn-RS"/>
        </w:rPr>
        <w:t xml:space="preserve">aplikaciju za potrebe rent-a-car kompanije. Postoji više korisnika sistema i </w:t>
      </w:r>
      <w:r w:rsidR="00D11177" w:rsidRPr="00275201">
        <w:rPr>
          <w:rFonts w:ascii="Verdana" w:hAnsi="Verdana"/>
          <w:sz w:val="20"/>
          <w:szCs w:val="20"/>
          <w:lang w:val="sr-Latn-RS"/>
        </w:rPr>
        <w:t xml:space="preserve">svi su </w:t>
      </w:r>
      <w:r w:rsidRPr="00275201">
        <w:rPr>
          <w:rFonts w:ascii="Verdana" w:hAnsi="Verdana"/>
          <w:sz w:val="20"/>
          <w:szCs w:val="20"/>
          <w:lang w:val="sr-Latn-RS"/>
        </w:rPr>
        <w:t>radnici. U narednim razmatranjima posmatraće se ponašanje sistema kada je logovan jedan radnik.</w:t>
      </w:r>
    </w:p>
    <w:p w14:paraId="735B07E9" w14:textId="77777777" w:rsidR="003D7C00" w:rsidRPr="002D2203" w:rsidRDefault="003D7C00" w:rsidP="00275201">
      <w:pPr>
        <w:spacing w:line="240" w:lineRule="auto"/>
        <w:rPr>
          <w:rFonts w:ascii="Verdana" w:hAnsi="Verdana"/>
          <w:i/>
          <w:sz w:val="20"/>
          <w:szCs w:val="20"/>
          <w:lang w:val="sr-Latn-RS"/>
        </w:rPr>
      </w:pPr>
      <w:r w:rsidRPr="002D2203">
        <w:rPr>
          <w:rFonts w:ascii="Verdana" w:hAnsi="Verdana"/>
          <w:i/>
          <w:sz w:val="20"/>
          <w:szCs w:val="20"/>
          <w:lang w:val="sr-Latn-RS"/>
        </w:rPr>
        <w:t xml:space="preserve">1.2. </w:t>
      </w:r>
      <w:r w:rsidR="007C0326" w:rsidRPr="002D2203">
        <w:rPr>
          <w:rFonts w:ascii="Verdana" w:hAnsi="Verdana"/>
          <w:i/>
          <w:sz w:val="20"/>
          <w:szCs w:val="20"/>
          <w:lang w:val="sr-Latn-RS"/>
        </w:rPr>
        <w:t>Slučajevi korišćenja</w:t>
      </w:r>
    </w:p>
    <w:p w14:paraId="39E8494D" w14:textId="77777777" w:rsidR="00275201" w:rsidRDefault="00761474" w:rsidP="00275201">
      <w:p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275201">
        <w:rPr>
          <w:rFonts w:ascii="Verdana" w:hAnsi="Verdana"/>
          <w:sz w:val="20"/>
          <w:szCs w:val="20"/>
          <w:lang w:val="sr-Latn-RS"/>
        </w:rPr>
        <w:tab/>
        <w:t>Na osnovu verbalnog modela uočeni su sledeći slučajevi korišćenja:</w:t>
      </w:r>
    </w:p>
    <w:p w14:paraId="170EE1ED" w14:textId="06E5D350" w:rsidR="00761474" w:rsidRPr="001C67A9" w:rsidRDefault="00761474" w:rsidP="001C67A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1C67A9">
        <w:rPr>
          <w:rFonts w:ascii="Verdana" w:hAnsi="Verdana"/>
          <w:sz w:val="20"/>
          <w:szCs w:val="20"/>
          <w:lang w:val="sr-Latn-RS"/>
        </w:rPr>
        <w:t>Pretraga vozila</w:t>
      </w:r>
    </w:p>
    <w:p w14:paraId="30FE11DF" w14:textId="77777777" w:rsidR="00761474" w:rsidRPr="001C67A9" w:rsidRDefault="00761474" w:rsidP="001C67A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1C67A9">
        <w:rPr>
          <w:rFonts w:ascii="Verdana" w:hAnsi="Verdana"/>
          <w:sz w:val="20"/>
          <w:szCs w:val="20"/>
          <w:lang w:val="sr-Latn-RS"/>
        </w:rPr>
        <w:t>Iznajmljivanje vozila</w:t>
      </w:r>
    </w:p>
    <w:p w14:paraId="1E006A83" w14:textId="376CD343" w:rsidR="00761474" w:rsidRPr="001C67A9" w:rsidRDefault="00761474" w:rsidP="001C67A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1C67A9">
        <w:rPr>
          <w:rFonts w:ascii="Verdana" w:hAnsi="Verdana"/>
          <w:sz w:val="20"/>
          <w:szCs w:val="20"/>
          <w:lang w:val="sr-Latn-RS"/>
        </w:rPr>
        <w:t>Unos novog vozila</w:t>
      </w:r>
    </w:p>
    <w:p w14:paraId="004F635E" w14:textId="3BCF4BE1" w:rsidR="001C67A9" w:rsidRPr="001C67A9" w:rsidRDefault="00761474" w:rsidP="001C67A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1C67A9">
        <w:rPr>
          <w:rFonts w:ascii="Verdana" w:hAnsi="Verdana"/>
          <w:sz w:val="20"/>
          <w:szCs w:val="20"/>
          <w:lang w:val="sr-Latn-RS"/>
        </w:rPr>
        <w:t>Izmena podataka o vozilu</w:t>
      </w:r>
    </w:p>
    <w:p w14:paraId="59A977B0" w14:textId="0A455941" w:rsidR="00543776" w:rsidRDefault="00275201" w:rsidP="0054377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1C67A9">
        <w:rPr>
          <w:rFonts w:ascii="Verdana" w:hAnsi="Verdana"/>
          <w:sz w:val="20"/>
          <w:szCs w:val="20"/>
          <w:lang w:val="sr-Latn-RS"/>
        </w:rPr>
        <w:t>Brisanje vozila</w:t>
      </w:r>
    </w:p>
    <w:p w14:paraId="35F7C85A" w14:textId="5D174D83" w:rsidR="00543776" w:rsidRDefault="00543776" w:rsidP="00543776">
      <w:pPr>
        <w:pStyle w:val="ListParagraph"/>
        <w:spacing w:line="240" w:lineRule="auto"/>
        <w:ind w:left="504"/>
        <w:jc w:val="both"/>
        <w:rPr>
          <w:rFonts w:ascii="Verdana" w:hAnsi="Verdana"/>
          <w:sz w:val="20"/>
          <w:szCs w:val="20"/>
          <w:lang w:val="sr-Latn-RS"/>
        </w:rPr>
      </w:pPr>
      <w:r>
        <w:rPr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76C6EF6" wp14:editId="7898D498">
                <wp:simplePos x="0" y="0"/>
                <wp:positionH relativeFrom="page">
                  <wp:align>center</wp:align>
                </wp:positionH>
                <wp:positionV relativeFrom="paragraph">
                  <wp:posOffset>330835</wp:posOffset>
                </wp:positionV>
                <wp:extent cx="4939200" cy="4413600"/>
                <wp:effectExtent l="19050" t="19050" r="13970" b="635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200" cy="4413600"/>
                          <a:chOff x="0" y="0"/>
                          <a:chExt cx="4937760" cy="44151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4933950" cy="407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4133850"/>
                            <a:ext cx="4933950" cy="281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F5449" w14:textId="0B5566DA" w:rsidR="007B49A6" w:rsidRPr="00275201" w:rsidRDefault="007B49A6" w:rsidP="002D46D5">
                              <w:pPr>
                                <w:pStyle w:val="Caption"/>
                                <w:jc w:val="center"/>
                                <w:rPr>
                                  <w:rFonts w:ascii="Verdana" w:hAnsi="Verdana"/>
                                  <w:i w:val="0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proofErr w:type="spellStart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Slika</w:t>
                              </w:r>
                              <w:proofErr w:type="spellEnd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Slika \* ARABIC </w:instrText>
                              </w:r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24EFD" w:rsidRPr="00115CAA">
                                <w:rPr>
                                  <w:rFonts w:ascii="Verdana" w:hAnsi="Verdana"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. Use-case </w:t>
                              </w:r>
                              <w:proofErr w:type="spellStart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dijagrami</w:t>
                              </w:r>
                              <w:proofErr w:type="spellEnd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svih</w:t>
                              </w:r>
                              <w:proofErr w:type="spellEnd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slučajeva</w:t>
                              </w:r>
                              <w:proofErr w:type="spellEnd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5CAA">
                                <w:rPr>
                                  <w:rFonts w:ascii="Verdana" w:hAnsi="Verdana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korišćen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C6EF6" id="Group 4" o:spid="_x0000_s1026" style="position:absolute;left:0;text-align:left;margin-left:0;margin-top:26.05pt;width:388.9pt;height:347.55pt;z-index:251662848;mso-position-horizontal:center;mso-position-horizontal-relative:page;mso-width-relative:margin;mso-height-relative:margin" coordsize="49377,44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;width:49339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" stroked="t" strokecolor="black [3213]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41338;width:49339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B5F5449" w14:textId="0B5566DA" w:rsidR="007B49A6" w:rsidRPr="00275201" w:rsidRDefault="007B49A6" w:rsidP="002D46D5">
                        <w:pPr>
                          <w:pStyle w:val="Caption"/>
                          <w:jc w:val="center"/>
                          <w:rPr>
                            <w:rFonts w:ascii="Verdana" w:hAnsi="Verdana"/>
                            <w:i w:val="0"/>
                            <w:sz w:val="20"/>
                            <w:szCs w:val="20"/>
                            <w:lang w:val="sr-Latn-RS"/>
                          </w:rPr>
                        </w:pPr>
                        <w:proofErr w:type="spellStart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>Slika</w:t>
                        </w:r>
                        <w:proofErr w:type="spellEnd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instrText xml:space="preserve"> SEQ Slika \* ARABIC </w:instrText>
                        </w:r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724EFD" w:rsidRPr="00115CAA">
                          <w:rPr>
                            <w:rFonts w:ascii="Verdana" w:hAnsi="Verdana"/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. Use-case </w:t>
                        </w:r>
                        <w:proofErr w:type="spellStart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>dijagrami</w:t>
                        </w:r>
                        <w:proofErr w:type="spellEnd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>svih</w:t>
                        </w:r>
                        <w:proofErr w:type="spellEnd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>slučajeva</w:t>
                        </w:r>
                        <w:proofErr w:type="spellEnd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5CAA">
                          <w:rPr>
                            <w:rFonts w:ascii="Verdana" w:hAnsi="Verdana"/>
                            <w:i w:val="0"/>
                            <w:color w:val="auto"/>
                            <w:sz w:val="20"/>
                            <w:szCs w:val="20"/>
                          </w:rPr>
                          <w:t>korišćenj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2D8583" w14:textId="5033296C" w:rsidR="007C0326" w:rsidRPr="00CB6C25" w:rsidRDefault="007C0326" w:rsidP="00543776">
      <w:pPr>
        <w:spacing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lastRenderedPageBreak/>
        <w:t>1.3. Opis</w:t>
      </w:r>
      <w:r w:rsidR="002D46D5" w:rsidRPr="00CB6C25">
        <w:rPr>
          <w:rFonts w:ascii="Verdana" w:hAnsi="Verdana"/>
          <w:sz w:val="20"/>
          <w:szCs w:val="20"/>
          <w:lang w:val="sr-Latn-RS"/>
        </w:rPr>
        <w:t>i</w:t>
      </w:r>
      <w:r w:rsidRPr="00CB6C25">
        <w:rPr>
          <w:rFonts w:ascii="Verdana" w:hAnsi="Verdana"/>
          <w:sz w:val="20"/>
          <w:szCs w:val="20"/>
          <w:lang w:val="sr-Latn-RS"/>
        </w:rPr>
        <w:t xml:space="preserve"> slučaj</w:t>
      </w:r>
      <w:r w:rsidR="002D46D5" w:rsidRPr="00CB6C25">
        <w:rPr>
          <w:rFonts w:ascii="Verdana" w:hAnsi="Verdana"/>
          <w:sz w:val="20"/>
          <w:szCs w:val="20"/>
          <w:lang w:val="sr-Latn-RS"/>
        </w:rPr>
        <w:t>e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korišćenja</w:t>
      </w:r>
    </w:p>
    <w:p w14:paraId="7C67D6FE" w14:textId="2EFC7BAE" w:rsidR="00616E65" w:rsidRPr="00CB6C25" w:rsidRDefault="00616E65" w:rsidP="00305E6A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bookmarkStart w:id="2" w:name="_Hlk1720906"/>
      <w:r w:rsidRPr="00CB6C25">
        <w:rPr>
          <w:rFonts w:ascii="Verdana" w:hAnsi="Verdana"/>
          <w:color w:val="002060"/>
          <w:sz w:val="20"/>
          <w:szCs w:val="20"/>
          <w:lang w:val="sr-Latn-RS"/>
        </w:rPr>
        <w:t>SK1</w:t>
      </w:r>
      <w:r w:rsidR="002D46D5" w:rsidRPr="00CB6C25">
        <w:rPr>
          <w:rFonts w:ascii="Verdana" w:hAnsi="Verdana"/>
          <w:color w:val="002060"/>
          <w:sz w:val="20"/>
          <w:szCs w:val="20"/>
          <w:lang w:val="sr-Latn-RS"/>
        </w:rPr>
        <w:t>:</w:t>
      </w:r>
      <w:r w:rsidR="007B49A6" w:rsidRPr="00CB6C25">
        <w:rPr>
          <w:rFonts w:ascii="Verdana" w:hAnsi="Verdana"/>
          <w:color w:val="002060"/>
          <w:sz w:val="20"/>
          <w:szCs w:val="20"/>
          <w:lang w:val="sr-Latn-RS"/>
        </w:rPr>
        <w:t xml:space="preserve"> </w:t>
      </w:r>
      <w:bookmarkStart w:id="3" w:name="_Hlk1720802"/>
      <w:r w:rsidR="007B49A6" w:rsidRPr="00CB6C25">
        <w:rPr>
          <w:rFonts w:ascii="Verdana" w:hAnsi="Verdana"/>
          <w:color w:val="002060"/>
          <w:sz w:val="20"/>
          <w:szCs w:val="20"/>
          <w:lang w:val="sr-Latn-RS"/>
        </w:rPr>
        <w:t>Pretraga vozila</w:t>
      </w:r>
      <w:bookmarkEnd w:id="3"/>
    </w:p>
    <w:p w14:paraId="272193E2" w14:textId="641E6550" w:rsidR="002D46D5" w:rsidRPr="00CB6C25" w:rsidRDefault="002D46D5" w:rsidP="00305E6A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Naziv: Pretraga vozila</w:t>
      </w:r>
    </w:p>
    <w:p w14:paraId="429BB747" w14:textId="4DFE690A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ktori: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Radnik</w:t>
      </w:r>
    </w:p>
    <w:p w14:paraId="104A47D0" w14:textId="215E2962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Učesnici: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Radnik i sistem</w:t>
      </w:r>
    </w:p>
    <w:p w14:paraId="0894C333" w14:textId="5DF942A6" w:rsidR="002D46D5" w:rsidRPr="00CB6C25" w:rsidRDefault="002D46D5" w:rsidP="00305E6A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Preduslovi: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Sistem je uključen, radnik je ulogovan i </w:t>
      </w:r>
      <w:r w:rsidR="00A82E2A" w:rsidRPr="00CB6C25">
        <w:rPr>
          <w:rFonts w:ascii="Verdana" w:hAnsi="Verdana"/>
          <w:sz w:val="20"/>
          <w:szCs w:val="20"/>
          <w:u w:val="single"/>
          <w:lang w:val="sr-Latn-RS"/>
        </w:rPr>
        <w:t>prikazana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je forma za pretragu vozila</w:t>
      </w:r>
    </w:p>
    <w:p w14:paraId="2FECA461" w14:textId="3E7EC800" w:rsidR="002D46D5" w:rsidRPr="00CB6C25" w:rsidRDefault="002D46D5" w:rsidP="00305E6A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bookmarkStart w:id="4" w:name="_Hlk1720839"/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20CB7ED8" w14:textId="4BBF4F14" w:rsidR="00A82E2A" w:rsidRPr="00CB6C25" w:rsidRDefault="006131FB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A82E2A" w:rsidRPr="00CB6C25">
        <w:rPr>
          <w:rFonts w:ascii="Verdana" w:hAnsi="Verdana"/>
          <w:sz w:val="20"/>
          <w:szCs w:val="20"/>
          <w:lang w:val="sr-Latn-RS"/>
        </w:rPr>
        <w:t>1.</w:t>
      </w:r>
      <w:r w:rsidR="00805077">
        <w:rPr>
          <w:rFonts w:ascii="Verdana" w:hAnsi="Verdana"/>
          <w:sz w:val="20"/>
          <w:szCs w:val="20"/>
          <w:lang w:val="sr-Latn-RS"/>
        </w:rPr>
        <w:t xml:space="preserve"> 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Radnik </w:t>
      </w:r>
      <w:r w:rsidR="00A82E2A" w:rsidRPr="00CB6C25">
        <w:rPr>
          <w:rFonts w:ascii="Verdana" w:hAnsi="Verdana"/>
          <w:sz w:val="20"/>
          <w:szCs w:val="20"/>
          <w:u w:val="single"/>
          <w:lang w:val="sr-Latn-RS"/>
        </w:rPr>
        <w:t>unosi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p</w:t>
      </w:r>
      <w:r w:rsidRPr="00CB6C25">
        <w:rPr>
          <w:rFonts w:ascii="Verdana" w:hAnsi="Verdana"/>
          <w:sz w:val="20"/>
          <w:szCs w:val="20"/>
          <w:lang w:val="sr-Latn-RS"/>
        </w:rPr>
        <w:t>odatke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za pretragu(kategorija vozila, godište, proizvođač, model</w:t>
      </w:r>
      <w:r w:rsidR="006A1821" w:rsidRPr="00CB6C25">
        <w:rPr>
          <w:rFonts w:ascii="Verdana" w:hAnsi="Verdana"/>
          <w:sz w:val="20"/>
          <w:szCs w:val="20"/>
          <w:lang w:val="sr-Latn-RS"/>
        </w:rPr>
        <w:t>, broj registracije</w:t>
      </w:r>
      <w:r w:rsidR="00A82E2A" w:rsidRPr="00CB6C25">
        <w:rPr>
          <w:rFonts w:ascii="Verdana" w:hAnsi="Verdana"/>
          <w:sz w:val="20"/>
          <w:szCs w:val="20"/>
          <w:lang w:val="sr-Latn-RS"/>
        </w:rPr>
        <w:t>) (APUSO)</w:t>
      </w:r>
    </w:p>
    <w:p w14:paraId="3F859F27" w14:textId="6FC1EE4D" w:rsidR="00A82E2A" w:rsidRPr="00CB6C25" w:rsidRDefault="006131FB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2.</w:t>
      </w:r>
      <w:r w:rsidR="00805077">
        <w:rPr>
          <w:rFonts w:ascii="Verdana" w:hAnsi="Verdana"/>
          <w:sz w:val="20"/>
          <w:szCs w:val="20"/>
          <w:lang w:val="sr-Latn-RS"/>
        </w:rPr>
        <w:t xml:space="preserve"> </w:t>
      </w:r>
      <w:bookmarkStart w:id="5" w:name="_Hlk1931620"/>
      <w:r w:rsidR="00A82E2A" w:rsidRPr="00CB6C25">
        <w:rPr>
          <w:rFonts w:ascii="Verdana" w:hAnsi="Verdana"/>
          <w:sz w:val="20"/>
          <w:szCs w:val="20"/>
          <w:lang w:val="sr-Latn-RS"/>
        </w:rPr>
        <w:t xml:space="preserve">Radnik </w:t>
      </w:r>
      <w:r w:rsidR="00A82E2A" w:rsidRPr="00CB6C25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sistem da proveri da li postoji </w:t>
      </w:r>
      <w:r w:rsidR="006A1821" w:rsidRPr="00CB6C25">
        <w:rPr>
          <w:rFonts w:ascii="Verdana" w:hAnsi="Verdana"/>
          <w:sz w:val="20"/>
          <w:szCs w:val="20"/>
          <w:lang w:val="sr-Latn-RS"/>
        </w:rPr>
        <w:t>vozilo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sa zadatim podacima (APSO)</w:t>
      </w:r>
      <w:bookmarkEnd w:id="5"/>
    </w:p>
    <w:p w14:paraId="203110A5" w14:textId="102DB5C0" w:rsidR="00A82E2A" w:rsidRPr="00CB6C25" w:rsidRDefault="006131FB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 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Sistem </w:t>
      </w:r>
      <w:r w:rsidR="00A82E2A" w:rsidRPr="00CB6C25">
        <w:rPr>
          <w:rFonts w:ascii="Verdana" w:hAnsi="Verdana"/>
          <w:sz w:val="20"/>
          <w:szCs w:val="20"/>
          <w:u w:val="single"/>
          <w:lang w:val="sr-Latn-RS"/>
        </w:rPr>
        <w:t>proverava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postojanje vozila (SO)</w:t>
      </w:r>
    </w:p>
    <w:p w14:paraId="71C64FDB" w14:textId="39FCD3E9" w:rsidR="00A82E2A" w:rsidRPr="00CB6C25" w:rsidRDefault="006131FB" w:rsidP="00305E6A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4. </w:t>
      </w:r>
      <w:bookmarkStart w:id="6" w:name="_Hlk1931664"/>
      <w:r w:rsidR="00A82E2A" w:rsidRPr="00CB6C25">
        <w:rPr>
          <w:rFonts w:ascii="Verdana" w:hAnsi="Verdana"/>
          <w:sz w:val="20"/>
          <w:szCs w:val="20"/>
          <w:lang w:val="sr-Latn-RS"/>
        </w:rPr>
        <w:t xml:space="preserve">Sistem </w:t>
      </w:r>
      <w:r w:rsidR="00A82E2A"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 radniku podatke o vozilu (IA)</w:t>
      </w:r>
      <w:bookmarkEnd w:id="6"/>
    </w:p>
    <w:p w14:paraId="08B32E42" w14:textId="203380A9" w:rsidR="002D46D5" w:rsidRPr="00CB6C25" w:rsidRDefault="002D46D5" w:rsidP="00305E6A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72DBA67D" w14:textId="634D68F6" w:rsidR="00A82E2A" w:rsidRPr="00CB6C25" w:rsidRDefault="006131FB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A82E2A" w:rsidRPr="00CB6C25">
        <w:rPr>
          <w:rFonts w:ascii="Verdana" w:hAnsi="Verdana"/>
          <w:sz w:val="20"/>
          <w:szCs w:val="20"/>
          <w:lang w:val="sr-Latn-RS"/>
        </w:rPr>
        <w:t xml:space="preserve">3.1. </w:t>
      </w:r>
      <w:bookmarkStart w:id="7" w:name="_Hlk1932911"/>
      <w:r w:rsidRPr="00CB6C25">
        <w:rPr>
          <w:rFonts w:ascii="Verdana" w:hAnsi="Verdana"/>
          <w:sz w:val="20"/>
          <w:szCs w:val="20"/>
          <w:lang w:val="sr-Latn-RS"/>
        </w:rPr>
        <w:t xml:space="preserve">Radnik nije uneo nijedan podatak i sistem </w:t>
      </w:r>
      <w:r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sva vozila (IA)</w:t>
      </w:r>
      <w:bookmarkEnd w:id="7"/>
    </w:p>
    <w:p w14:paraId="2BC07E9C" w14:textId="471CD6FD" w:rsidR="006A1821" w:rsidRPr="00CB6C25" w:rsidRDefault="006A1821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2. </w:t>
      </w:r>
      <w:bookmarkStart w:id="8" w:name="_Hlk1933228"/>
      <w:r w:rsidRPr="00CB6C25">
        <w:rPr>
          <w:rFonts w:ascii="Verdana" w:hAnsi="Verdana"/>
          <w:sz w:val="20"/>
          <w:szCs w:val="20"/>
          <w:lang w:val="sr-Latn-RS"/>
        </w:rPr>
        <w:t xml:space="preserve">Radnik je uneo pojedine podatke i sistem </w:t>
      </w:r>
      <w:r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samo ona vozila koja odgovaraju kriterijumima za pretragu (IA)</w:t>
      </w:r>
      <w:bookmarkEnd w:id="8"/>
    </w:p>
    <w:p w14:paraId="569218D7" w14:textId="51115EB2" w:rsidR="006131FB" w:rsidRPr="00CB6C25" w:rsidRDefault="006131FB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</w:t>
      </w:r>
      <w:r w:rsidR="006A1821" w:rsidRPr="00CB6C25">
        <w:rPr>
          <w:rFonts w:ascii="Verdana" w:hAnsi="Verdana"/>
          <w:sz w:val="20"/>
          <w:szCs w:val="20"/>
          <w:lang w:val="sr-Latn-RS"/>
        </w:rPr>
        <w:t>3</w:t>
      </w:r>
      <w:r w:rsidRPr="00CB6C25">
        <w:rPr>
          <w:rFonts w:ascii="Verdana" w:hAnsi="Verdana"/>
          <w:sz w:val="20"/>
          <w:szCs w:val="20"/>
          <w:lang w:val="sr-Latn-RS"/>
        </w:rPr>
        <w:t xml:space="preserve">. Sistem ne može da ponađe nijedno vozilo i </w:t>
      </w:r>
      <w:r w:rsidRPr="00CB6C25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bookmarkEnd w:id="4"/>
    <w:p w14:paraId="36AFB766" w14:textId="4578D851" w:rsidR="00616E65" w:rsidRPr="00CB6C25" w:rsidRDefault="00616E65" w:rsidP="00543776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 w:rsidRPr="00CB6C25">
        <w:rPr>
          <w:rFonts w:ascii="Verdana" w:hAnsi="Verdana"/>
          <w:color w:val="002060"/>
          <w:sz w:val="20"/>
          <w:szCs w:val="20"/>
          <w:lang w:val="sr-Latn-RS"/>
        </w:rPr>
        <w:t>SK2</w:t>
      </w:r>
      <w:r w:rsidR="002D46D5" w:rsidRPr="00CB6C25">
        <w:rPr>
          <w:rFonts w:ascii="Verdana" w:hAnsi="Verdana"/>
          <w:color w:val="002060"/>
          <w:sz w:val="20"/>
          <w:szCs w:val="20"/>
          <w:lang w:val="sr-Latn-RS"/>
        </w:rPr>
        <w:t>:</w:t>
      </w:r>
      <w:r w:rsidR="007B49A6" w:rsidRPr="00CB6C25">
        <w:rPr>
          <w:rFonts w:ascii="Verdana" w:hAnsi="Verdana"/>
          <w:color w:val="002060"/>
          <w:sz w:val="20"/>
          <w:szCs w:val="20"/>
          <w:lang w:val="sr-Latn-RS"/>
        </w:rPr>
        <w:t xml:space="preserve"> Iznajmljivanje vozila</w:t>
      </w:r>
    </w:p>
    <w:p w14:paraId="13CD867B" w14:textId="0DB6B4AE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bookmarkStart w:id="9" w:name="_Hlk1720868"/>
      <w:r w:rsidRPr="00CB6C25">
        <w:rPr>
          <w:rFonts w:ascii="Verdana" w:hAnsi="Verdana"/>
          <w:sz w:val="20"/>
          <w:szCs w:val="20"/>
          <w:lang w:val="sr-Latn-RS"/>
        </w:rPr>
        <w:t>Naziv:</w:t>
      </w:r>
      <w:r w:rsidR="006131FB" w:rsidRPr="00CB6C25">
        <w:rPr>
          <w:rFonts w:ascii="Verdana" w:hAnsi="Verdana"/>
          <w:sz w:val="20"/>
          <w:szCs w:val="20"/>
          <w:lang w:val="sr-Latn-RS"/>
        </w:rPr>
        <w:t xml:space="preserve"> Iznajmljivanje vozila</w:t>
      </w:r>
    </w:p>
    <w:p w14:paraId="4EACE5E3" w14:textId="05A985D1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ktori:</w:t>
      </w:r>
      <w:r w:rsidR="006131FB" w:rsidRPr="00CB6C25">
        <w:rPr>
          <w:rFonts w:ascii="Verdana" w:hAnsi="Verdana"/>
          <w:sz w:val="20"/>
          <w:szCs w:val="20"/>
          <w:lang w:val="sr-Latn-RS"/>
        </w:rPr>
        <w:t xml:space="preserve"> Radnik</w:t>
      </w:r>
    </w:p>
    <w:p w14:paraId="59FC2110" w14:textId="47FF704D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Učesnici:</w:t>
      </w:r>
      <w:r w:rsidR="006131FB" w:rsidRPr="00CB6C25">
        <w:rPr>
          <w:rFonts w:ascii="Verdana" w:hAnsi="Verdana"/>
          <w:sz w:val="20"/>
          <w:szCs w:val="20"/>
          <w:lang w:val="sr-Latn-RS"/>
        </w:rPr>
        <w:t xml:space="preserve"> Radnik i sistem</w:t>
      </w:r>
    </w:p>
    <w:p w14:paraId="388D365C" w14:textId="62C2FA90" w:rsidR="002D46D5" w:rsidRPr="00CB6C25" w:rsidRDefault="002D46D5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Preduslovi:</w:t>
      </w:r>
      <w:r w:rsidR="006131FB" w:rsidRPr="00CB6C25">
        <w:rPr>
          <w:rFonts w:ascii="Verdana" w:hAnsi="Verdana"/>
          <w:sz w:val="20"/>
          <w:szCs w:val="20"/>
          <w:lang w:val="sr-Latn-RS"/>
        </w:rPr>
        <w:t xml:space="preserve"> Sistem je uključen, radnik je ulogovan i </w:t>
      </w:r>
      <w:r w:rsidR="006131FB" w:rsidRPr="00305E6A">
        <w:rPr>
          <w:rFonts w:ascii="Verdana" w:hAnsi="Verdana"/>
          <w:sz w:val="20"/>
          <w:szCs w:val="20"/>
          <w:u w:val="single"/>
          <w:lang w:val="sr-Latn-RS"/>
        </w:rPr>
        <w:t>prikazana</w:t>
      </w:r>
      <w:r w:rsidR="006131FB" w:rsidRPr="00CB6C25">
        <w:rPr>
          <w:rFonts w:ascii="Verdana" w:hAnsi="Verdana"/>
          <w:sz w:val="20"/>
          <w:szCs w:val="20"/>
          <w:lang w:val="sr-Latn-RS"/>
        </w:rPr>
        <w:t xml:space="preserve"> je forma za unos novog naloga o </w:t>
      </w:r>
      <w:r w:rsidR="00470AA8" w:rsidRPr="00CB6C25">
        <w:rPr>
          <w:rFonts w:ascii="Verdana" w:hAnsi="Verdana"/>
          <w:sz w:val="20"/>
          <w:szCs w:val="20"/>
          <w:lang w:val="sr-Latn-RS"/>
        </w:rPr>
        <w:t>najmu</w:t>
      </w:r>
    </w:p>
    <w:p w14:paraId="1C6B2F35" w14:textId="133D26ED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740969E6" w14:textId="15B4FB47" w:rsidR="00470AA8" w:rsidRPr="00CB6C25" w:rsidRDefault="00470AA8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1. Radnik </w:t>
      </w:r>
      <w:r w:rsidRPr="00305E6A">
        <w:rPr>
          <w:rFonts w:ascii="Verdana" w:hAnsi="Verdana"/>
          <w:sz w:val="20"/>
          <w:szCs w:val="20"/>
          <w:u w:val="single"/>
          <w:lang w:val="sr-Latn-RS"/>
        </w:rPr>
        <w:t>unosi</w:t>
      </w:r>
      <w:r w:rsidRPr="00CB6C25">
        <w:rPr>
          <w:rFonts w:ascii="Verdana" w:hAnsi="Verdana"/>
          <w:sz w:val="20"/>
          <w:szCs w:val="20"/>
          <w:lang w:val="sr-Latn-RS"/>
        </w:rPr>
        <w:t xml:space="preserve"> podatke o najmu: podatke o klijentu(ime, prezime, šifru državljanstva, broj ličnog dokumenta – lične karte ili pasoša, broj nacionalne vozačke dozvole, broj međunarodne vozačke dozvole), registarski broj vozila, dodatn</w:t>
      </w:r>
      <w:r w:rsidR="00DE5E9C" w:rsidRPr="00CB6C25">
        <w:rPr>
          <w:rFonts w:ascii="Verdana" w:hAnsi="Verdana"/>
          <w:sz w:val="20"/>
          <w:szCs w:val="20"/>
          <w:lang w:val="sr-Latn-RS"/>
        </w:rPr>
        <w:t>i podaci o uslovima najma(</w:t>
      </w:r>
      <w:r w:rsidR="00B80E58" w:rsidRPr="00CB6C25">
        <w:rPr>
          <w:rFonts w:ascii="Verdana" w:hAnsi="Verdana"/>
          <w:sz w:val="20"/>
          <w:szCs w:val="20"/>
          <w:lang w:val="sr-Latn-RS"/>
        </w:rPr>
        <w:t xml:space="preserve">odobren </w:t>
      </w:r>
      <w:r w:rsidR="00DE5E9C" w:rsidRPr="00CB6C25">
        <w:rPr>
          <w:rFonts w:ascii="Verdana" w:hAnsi="Verdana"/>
          <w:sz w:val="20"/>
          <w:szCs w:val="20"/>
          <w:lang w:val="sr-Latn-RS"/>
        </w:rPr>
        <w:t xml:space="preserve">put u inostranstvo, </w:t>
      </w:r>
      <w:r w:rsidR="00B80E58" w:rsidRPr="00CB6C25">
        <w:rPr>
          <w:rFonts w:ascii="Verdana" w:hAnsi="Verdana"/>
          <w:sz w:val="20"/>
          <w:szCs w:val="20"/>
          <w:lang w:val="sr-Latn-RS"/>
        </w:rPr>
        <w:t xml:space="preserve">odobreno </w:t>
      </w:r>
      <w:r w:rsidR="00DE5E9C" w:rsidRPr="00CB6C25">
        <w:rPr>
          <w:rFonts w:ascii="Verdana" w:hAnsi="Verdana"/>
          <w:sz w:val="20"/>
          <w:szCs w:val="20"/>
          <w:lang w:val="sr-Latn-RS"/>
        </w:rPr>
        <w:t>vraćanje vozila u poslovnicama u inostranstvu) (dok se datum, vreme i šifra naloga automatski generišu) (APUSO)</w:t>
      </w:r>
    </w:p>
    <w:p w14:paraId="2C0B038D" w14:textId="3D9C177C" w:rsidR="00470AA8" w:rsidRPr="00CB6C25" w:rsidRDefault="00470AA8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2. </w:t>
      </w:r>
      <w:r w:rsidR="00DE5E9C" w:rsidRPr="00CB6C25">
        <w:rPr>
          <w:rFonts w:ascii="Verdana" w:hAnsi="Verdana"/>
          <w:sz w:val="20"/>
          <w:szCs w:val="20"/>
          <w:lang w:val="sr-Latn-RS"/>
        </w:rPr>
        <w:t xml:space="preserve">Radnik </w:t>
      </w:r>
      <w:r w:rsidR="00DE5E9C" w:rsidRPr="00305E6A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="00DE5E9C" w:rsidRPr="00CB6C25">
        <w:rPr>
          <w:rFonts w:ascii="Verdana" w:hAnsi="Verdana"/>
          <w:sz w:val="20"/>
          <w:szCs w:val="20"/>
          <w:lang w:val="sr-Latn-RS"/>
        </w:rPr>
        <w:t xml:space="preserve"> sistem da izvrši kreiranje naloga o najmu sa zadatim podacima (APSO)</w:t>
      </w:r>
    </w:p>
    <w:p w14:paraId="283DC012" w14:textId="2C477A85" w:rsidR="00DE5E9C" w:rsidRPr="00CB6C25" w:rsidRDefault="00DE5E9C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 Sistem </w:t>
      </w:r>
      <w:r w:rsidRPr="00305E6A">
        <w:rPr>
          <w:rFonts w:ascii="Verdana" w:hAnsi="Verdana"/>
          <w:sz w:val="20"/>
          <w:szCs w:val="20"/>
          <w:u w:val="single"/>
          <w:lang w:val="sr-Latn-RS"/>
        </w:rPr>
        <w:t>kreira</w:t>
      </w:r>
      <w:r w:rsidRPr="00CB6C25">
        <w:rPr>
          <w:rFonts w:ascii="Verdana" w:hAnsi="Verdana"/>
          <w:sz w:val="20"/>
          <w:szCs w:val="20"/>
          <w:lang w:val="sr-Latn-RS"/>
        </w:rPr>
        <w:t xml:space="preserve"> novi nalog sa zadatim podacima (SO)</w:t>
      </w:r>
    </w:p>
    <w:p w14:paraId="4D340374" w14:textId="41EC36BC" w:rsidR="00DE5E9C" w:rsidRPr="00CB6C25" w:rsidRDefault="00DE5E9C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4. Sistem </w:t>
      </w:r>
      <w:r w:rsidRPr="00305E6A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poruku o uspešnosti unosa podataka u bazu (IA)</w:t>
      </w:r>
    </w:p>
    <w:p w14:paraId="7E93B702" w14:textId="7968A928" w:rsidR="00DE5E9C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3F2E6DED" w14:textId="0A18D5BB" w:rsidR="00CB6C25" w:rsidRPr="00CB6C25" w:rsidRDefault="00CB6C2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Latn-RS"/>
        </w:rPr>
        <w:t xml:space="preserve">   3.1. Radnik nije uneo sve podatke i sistem </w:t>
      </w:r>
      <w:r w:rsidRPr="00305E6A">
        <w:rPr>
          <w:rFonts w:ascii="Verdana" w:hAnsi="Verdana"/>
          <w:sz w:val="20"/>
          <w:szCs w:val="20"/>
          <w:u w:val="single"/>
          <w:lang w:val="sr-Latn-RS"/>
        </w:rPr>
        <w:t>prikazuje</w:t>
      </w:r>
      <w:r>
        <w:rPr>
          <w:rFonts w:ascii="Verdana" w:hAnsi="Verdana"/>
          <w:sz w:val="20"/>
          <w:szCs w:val="20"/>
          <w:lang w:val="sr-Latn-RS"/>
        </w:rPr>
        <w:t xml:space="preserve"> odgovarajuću poruku (IA)</w:t>
      </w:r>
    </w:p>
    <w:p w14:paraId="650A1F01" w14:textId="3E7CC611" w:rsidR="00DE5E9C" w:rsidRPr="00CB6C25" w:rsidRDefault="00DE5E9C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1</w:t>
      </w:r>
      <w:r w:rsidR="00CB6C25">
        <w:rPr>
          <w:rFonts w:ascii="Verdana" w:hAnsi="Verdana"/>
          <w:sz w:val="20"/>
          <w:szCs w:val="20"/>
          <w:lang w:val="sr-Latn-RS"/>
        </w:rPr>
        <w:t>.</w:t>
      </w:r>
      <w:r w:rsidRPr="00CB6C25">
        <w:rPr>
          <w:rFonts w:ascii="Verdana" w:hAnsi="Verdana"/>
          <w:sz w:val="20"/>
          <w:szCs w:val="20"/>
          <w:lang w:val="sr-Latn-RS"/>
        </w:rPr>
        <w:t xml:space="preserve"> </w:t>
      </w:r>
      <w:r w:rsidR="00B80E58" w:rsidRPr="00CB6C25">
        <w:rPr>
          <w:rFonts w:ascii="Verdana" w:hAnsi="Verdana"/>
          <w:sz w:val="20"/>
          <w:szCs w:val="20"/>
          <w:lang w:val="sr-Latn-RS"/>
        </w:rPr>
        <w:t xml:space="preserve">Sistem ne može da kreira nalog sa zadatim podacima i </w:t>
      </w:r>
      <w:r w:rsidR="00B80E58" w:rsidRPr="00305E6A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B80E58"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bookmarkEnd w:id="9"/>
    <w:p w14:paraId="040CC831" w14:textId="77777777" w:rsidR="00CB6C25" w:rsidRDefault="00CB6C25">
      <w:pPr>
        <w:rPr>
          <w:rFonts w:ascii="Verdana" w:hAnsi="Verdana"/>
          <w:color w:val="002060"/>
          <w:sz w:val="20"/>
          <w:szCs w:val="20"/>
          <w:lang w:val="sr-Latn-RS"/>
        </w:rPr>
      </w:pPr>
      <w:r>
        <w:rPr>
          <w:rFonts w:ascii="Verdana" w:hAnsi="Verdana"/>
          <w:color w:val="002060"/>
          <w:sz w:val="20"/>
          <w:szCs w:val="20"/>
          <w:lang w:val="sr-Latn-RS"/>
        </w:rPr>
        <w:br w:type="page"/>
      </w:r>
    </w:p>
    <w:p w14:paraId="0E1B97E7" w14:textId="32A877E8" w:rsidR="00616E65" w:rsidRPr="00CB6C25" w:rsidRDefault="00616E65" w:rsidP="00543776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 w:rsidRPr="00CB6C25">
        <w:rPr>
          <w:rFonts w:ascii="Verdana" w:hAnsi="Verdana"/>
          <w:color w:val="002060"/>
          <w:sz w:val="20"/>
          <w:szCs w:val="20"/>
          <w:lang w:val="sr-Latn-RS"/>
        </w:rPr>
        <w:lastRenderedPageBreak/>
        <w:t>SK3</w:t>
      </w:r>
      <w:r w:rsidR="002D46D5" w:rsidRPr="00CB6C25">
        <w:rPr>
          <w:rFonts w:ascii="Verdana" w:hAnsi="Verdana"/>
          <w:color w:val="002060"/>
          <w:sz w:val="20"/>
          <w:szCs w:val="20"/>
          <w:lang w:val="sr-Latn-RS"/>
        </w:rPr>
        <w:t>:</w:t>
      </w:r>
      <w:r w:rsidR="007B49A6" w:rsidRPr="00CB6C25">
        <w:rPr>
          <w:rFonts w:ascii="Verdana" w:hAnsi="Verdana"/>
          <w:color w:val="002060"/>
          <w:sz w:val="20"/>
          <w:szCs w:val="20"/>
          <w:lang w:val="sr-Latn-RS"/>
        </w:rPr>
        <w:t xml:space="preserve"> Unos novog vozila</w:t>
      </w:r>
    </w:p>
    <w:p w14:paraId="26D99795" w14:textId="3DD2BD18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Naziv:</w:t>
      </w:r>
      <w:r w:rsidR="00B80E58" w:rsidRPr="00CB6C25">
        <w:rPr>
          <w:rFonts w:ascii="Verdana" w:hAnsi="Verdana"/>
          <w:sz w:val="20"/>
          <w:szCs w:val="20"/>
          <w:lang w:val="sr-Latn-RS"/>
        </w:rPr>
        <w:t xml:space="preserve"> Unos novog vozila</w:t>
      </w:r>
    </w:p>
    <w:p w14:paraId="04990992" w14:textId="5E3FF454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ktori:</w:t>
      </w:r>
      <w:r w:rsidR="00B80E58" w:rsidRPr="00CB6C25">
        <w:rPr>
          <w:rFonts w:ascii="Verdana" w:hAnsi="Verdana"/>
          <w:sz w:val="20"/>
          <w:szCs w:val="20"/>
          <w:lang w:val="sr-Latn-RS"/>
        </w:rPr>
        <w:t xml:space="preserve"> Radnik</w:t>
      </w:r>
    </w:p>
    <w:p w14:paraId="7E10E2BA" w14:textId="6567F7E8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Učesnici:</w:t>
      </w:r>
      <w:r w:rsidR="009D052E" w:rsidRPr="00CB6C25">
        <w:rPr>
          <w:rFonts w:ascii="Verdana" w:hAnsi="Verdana"/>
          <w:sz w:val="20"/>
          <w:szCs w:val="20"/>
          <w:lang w:val="sr-Latn-RS"/>
        </w:rPr>
        <w:t xml:space="preserve"> Radnik i sistem</w:t>
      </w:r>
    </w:p>
    <w:p w14:paraId="68D6FEB7" w14:textId="1F80350B" w:rsidR="002D46D5" w:rsidRPr="00CB6C25" w:rsidRDefault="002D46D5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Preduslovi:</w:t>
      </w:r>
      <w:r w:rsidR="009D052E" w:rsidRPr="00CB6C25">
        <w:rPr>
          <w:rFonts w:ascii="Verdana" w:hAnsi="Verdana"/>
          <w:sz w:val="20"/>
          <w:szCs w:val="20"/>
          <w:lang w:val="sr-Latn-RS"/>
        </w:rPr>
        <w:t xml:space="preserve"> Sistem je uključen, radnik je ulogovan i </w:t>
      </w:r>
      <w:r w:rsidR="009D052E" w:rsidRPr="00EC09B8">
        <w:rPr>
          <w:rFonts w:ascii="Verdana" w:hAnsi="Verdana"/>
          <w:sz w:val="20"/>
          <w:szCs w:val="20"/>
          <w:u w:val="single"/>
          <w:lang w:val="sr-Latn-RS"/>
        </w:rPr>
        <w:t>prikazana</w:t>
      </w:r>
      <w:r w:rsidR="009D052E" w:rsidRPr="00CB6C25">
        <w:rPr>
          <w:rFonts w:ascii="Verdana" w:hAnsi="Verdana"/>
          <w:sz w:val="20"/>
          <w:szCs w:val="20"/>
          <w:lang w:val="sr-Latn-RS"/>
        </w:rPr>
        <w:t xml:space="preserve"> je forma za unos novog vozila</w:t>
      </w:r>
    </w:p>
    <w:p w14:paraId="1AF6AA25" w14:textId="147FB8BF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345E0D9A" w14:textId="69F6708D" w:rsidR="008F32DA" w:rsidRPr="00CB6C25" w:rsidRDefault="008F32DA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1. </w:t>
      </w:r>
      <w:r w:rsidR="009D052E" w:rsidRPr="00CB6C25">
        <w:rPr>
          <w:rFonts w:ascii="Verdana" w:hAnsi="Verdana"/>
          <w:sz w:val="20"/>
          <w:szCs w:val="20"/>
          <w:lang w:val="sr-Latn-RS"/>
        </w:rPr>
        <w:t xml:space="preserve">Radnik </w:t>
      </w:r>
      <w:r w:rsidR="009D052E" w:rsidRPr="00EC09B8">
        <w:rPr>
          <w:rFonts w:ascii="Verdana" w:hAnsi="Verdana"/>
          <w:sz w:val="20"/>
          <w:szCs w:val="20"/>
          <w:u w:val="single"/>
          <w:lang w:val="sr-Latn-RS"/>
        </w:rPr>
        <w:t>unosi</w:t>
      </w:r>
      <w:r w:rsidR="009D052E" w:rsidRPr="00CB6C25">
        <w:rPr>
          <w:rFonts w:ascii="Verdana" w:hAnsi="Verdana"/>
          <w:sz w:val="20"/>
          <w:szCs w:val="20"/>
          <w:lang w:val="sr-Latn-RS"/>
        </w:rPr>
        <w:t xml:space="preserve"> </w:t>
      </w:r>
      <w:r w:rsidRPr="00CB6C25">
        <w:rPr>
          <w:rFonts w:ascii="Verdana" w:hAnsi="Verdana"/>
          <w:sz w:val="20"/>
          <w:szCs w:val="20"/>
          <w:lang w:val="sr-Latn-RS"/>
        </w:rPr>
        <w:t>broj registracije vozila (APUSO</w:t>
      </w:r>
      <w:r w:rsidR="00167B73" w:rsidRPr="00CB6C25">
        <w:rPr>
          <w:rFonts w:ascii="Verdana" w:hAnsi="Verdana"/>
          <w:sz w:val="20"/>
          <w:szCs w:val="20"/>
          <w:lang w:val="sr-Latn-RS"/>
        </w:rPr>
        <w:t>)</w:t>
      </w:r>
    </w:p>
    <w:p w14:paraId="4A338DDF" w14:textId="0C583E89" w:rsidR="008F32DA" w:rsidRPr="00CB6C25" w:rsidRDefault="008F32DA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2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proveri postojanje vozila (APSO)</w:t>
      </w:r>
    </w:p>
    <w:p w14:paraId="3063D2B4" w14:textId="1365893F" w:rsidR="008F32DA" w:rsidRPr="00CB6C25" w:rsidRDefault="008F32DA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overa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postojanje vozila (SO)</w:t>
      </w:r>
    </w:p>
    <w:p w14:paraId="7664C850" w14:textId="62A1B35F" w:rsidR="008F32DA" w:rsidRPr="00CB6C25" w:rsidRDefault="008F32DA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4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jenu formu za unos novog vozila (IA)</w:t>
      </w:r>
    </w:p>
    <w:p w14:paraId="686B63E7" w14:textId="6BBD2F43" w:rsidR="008F32DA" w:rsidRPr="00CB6C25" w:rsidRDefault="008F32DA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5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unosi</w:t>
      </w:r>
      <w:r w:rsidRPr="00CB6C25">
        <w:rPr>
          <w:rFonts w:ascii="Verdana" w:hAnsi="Verdana"/>
          <w:sz w:val="20"/>
          <w:szCs w:val="20"/>
          <w:lang w:val="sr-Latn-RS"/>
        </w:rPr>
        <w:t xml:space="preserve"> ostale podatke o vozilu: kategorija vozila, proizvođač, model, godište</w:t>
      </w:r>
      <w:r w:rsidR="008A63B4" w:rsidRPr="00CB6C25">
        <w:rPr>
          <w:rFonts w:ascii="Verdana" w:hAnsi="Verdana"/>
          <w:sz w:val="20"/>
          <w:szCs w:val="20"/>
          <w:lang w:val="sr-Latn-RS"/>
        </w:rPr>
        <w:t>, cena po danu</w:t>
      </w:r>
      <w:r w:rsidRPr="00CB6C25">
        <w:rPr>
          <w:rFonts w:ascii="Verdana" w:hAnsi="Verdana"/>
          <w:sz w:val="20"/>
          <w:szCs w:val="20"/>
          <w:lang w:val="sr-Latn-RS"/>
        </w:rPr>
        <w:t xml:space="preserve"> (APUSO)</w:t>
      </w:r>
    </w:p>
    <w:p w14:paraId="366F3351" w14:textId="5A2F9869" w:rsidR="00F1542C" w:rsidRPr="00CB6C25" w:rsidRDefault="00F1542C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6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izvrši kreiranje novog vozila sa zadatim podacima (APSO)</w:t>
      </w:r>
    </w:p>
    <w:p w14:paraId="6EF6D8FF" w14:textId="2B23FB9B" w:rsidR="00F1542C" w:rsidRPr="00CB6C25" w:rsidRDefault="00F1542C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7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kreira</w:t>
      </w:r>
      <w:r w:rsidRPr="00CB6C25">
        <w:rPr>
          <w:rFonts w:ascii="Verdana" w:hAnsi="Verdana"/>
          <w:sz w:val="20"/>
          <w:szCs w:val="20"/>
          <w:lang w:val="sr-Latn-RS"/>
        </w:rPr>
        <w:t xml:space="preserve"> novo vozilo sa zadatim podacima (SO)</w:t>
      </w:r>
    </w:p>
    <w:p w14:paraId="1E78342A" w14:textId="7F01221B" w:rsidR="00F1542C" w:rsidRPr="00CB6C25" w:rsidRDefault="00F1542C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8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poruku o uspešnosti unosa podataka u bazu (IA)</w:t>
      </w:r>
    </w:p>
    <w:p w14:paraId="4F9BCB78" w14:textId="6986737F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6609BB8E" w14:textId="00E24970" w:rsidR="00F1542C" w:rsidRPr="00CB6C25" w:rsidRDefault="00F1542C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1. Sistem pronalazi vozilo sa unetim brojem registracije,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i prekida izvršavanje scenarija (IA) </w:t>
      </w:r>
    </w:p>
    <w:p w14:paraId="3A0BCEF7" w14:textId="460AD4BE" w:rsidR="00F1542C" w:rsidRPr="00CB6C25" w:rsidRDefault="00F1542C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7.1. Sistem ne može da kreira vozilo sa zadatim podacima i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539F3635" w14:textId="3DB636B4" w:rsidR="00616E65" w:rsidRPr="00CB6C25" w:rsidRDefault="00616E65" w:rsidP="00543776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 w:rsidRPr="00CB6C25">
        <w:rPr>
          <w:rFonts w:ascii="Verdana" w:hAnsi="Verdana"/>
          <w:color w:val="002060"/>
          <w:sz w:val="20"/>
          <w:szCs w:val="20"/>
          <w:lang w:val="sr-Latn-RS"/>
        </w:rPr>
        <w:t>SK4</w:t>
      </w:r>
      <w:r w:rsidR="002D46D5" w:rsidRPr="00CB6C25">
        <w:rPr>
          <w:rFonts w:ascii="Verdana" w:hAnsi="Verdana"/>
          <w:color w:val="002060"/>
          <w:sz w:val="20"/>
          <w:szCs w:val="20"/>
          <w:lang w:val="sr-Latn-RS"/>
        </w:rPr>
        <w:t>:</w:t>
      </w:r>
      <w:r w:rsidR="007B49A6" w:rsidRPr="00CB6C25">
        <w:rPr>
          <w:rFonts w:ascii="Verdana" w:hAnsi="Verdana"/>
          <w:color w:val="002060"/>
          <w:sz w:val="20"/>
          <w:szCs w:val="20"/>
          <w:lang w:val="sr-Latn-RS"/>
        </w:rPr>
        <w:t xml:space="preserve"> Izmena podataka o vozilu</w:t>
      </w:r>
    </w:p>
    <w:p w14:paraId="236019AF" w14:textId="491D1790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Naziv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Izmena podataka o vozilu</w:t>
      </w:r>
    </w:p>
    <w:p w14:paraId="38C619BA" w14:textId="1E20FCE0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ktori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Radnik</w:t>
      </w:r>
    </w:p>
    <w:p w14:paraId="22D5D588" w14:textId="295361A1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Učesnici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Radnik i sistem</w:t>
      </w:r>
    </w:p>
    <w:p w14:paraId="006D7789" w14:textId="12EBC27E" w:rsidR="002D46D5" w:rsidRPr="00CB6C25" w:rsidRDefault="002D46D5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Preduslovi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Sistem je uključen, radnik je ulogovan i </w:t>
      </w:r>
      <w:r w:rsidR="00167B73" w:rsidRPr="00EC09B8">
        <w:rPr>
          <w:rFonts w:ascii="Verdana" w:hAnsi="Verdana"/>
          <w:sz w:val="20"/>
          <w:szCs w:val="20"/>
          <w:u w:val="single"/>
          <w:lang w:val="sr-Latn-RS"/>
        </w:rPr>
        <w:t>prikazana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je forma za izmenu podataka o vozilu</w:t>
      </w:r>
    </w:p>
    <w:p w14:paraId="028F6DEF" w14:textId="664F61AE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1A439957" w14:textId="77777777" w:rsidR="008A63B4" w:rsidRPr="00CB6C25" w:rsidRDefault="00F6020C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8A63B4" w:rsidRPr="00CB6C25">
        <w:rPr>
          <w:rFonts w:ascii="Verdana" w:hAnsi="Verdana"/>
          <w:sz w:val="20"/>
          <w:szCs w:val="20"/>
          <w:lang w:val="sr-Latn-RS"/>
        </w:rPr>
        <w:t xml:space="preserve">1. Radnik </w:t>
      </w:r>
      <w:r w:rsidR="008A63B4" w:rsidRPr="00EC09B8">
        <w:rPr>
          <w:rFonts w:ascii="Verdana" w:hAnsi="Verdana"/>
          <w:sz w:val="20"/>
          <w:szCs w:val="20"/>
          <w:u w:val="single"/>
          <w:lang w:val="sr-Latn-RS"/>
        </w:rPr>
        <w:t>unosi</w:t>
      </w:r>
      <w:r w:rsidR="008A63B4" w:rsidRPr="00CB6C25">
        <w:rPr>
          <w:rFonts w:ascii="Verdana" w:hAnsi="Verdana"/>
          <w:sz w:val="20"/>
          <w:szCs w:val="20"/>
          <w:lang w:val="sr-Latn-RS"/>
        </w:rPr>
        <w:t xml:space="preserve"> broj registracije vozila. (APUSO)</w:t>
      </w:r>
    </w:p>
    <w:p w14:paraId="2E5E639E" w14:textId="77777777" w:rsidR="008A63B4" w:rsidRPr="00CB6C25" w:rsidRDefault="008A63B4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2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proveri postojanje vozila (APSO)</w:t>
      </w:r>
    </w:p>
    <w:p w14:paraId="76206309" w14:textId="77777777" w:rsidR="008A63B4" w:rsidRPr="00CB6C25" w:rsidRDefault="008A63B4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overa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postojanje vozila (SO)</w:t>
      </w:r>
    </w:p>
    <w:p w14:paraId="53844AC7" w14:textId="1FCBD6B3" w:rsidR="008A63B4" w:rsidRPr="00CB6C25" w:rsidRDefault="008A63B4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4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jenu formu za izmenu podataka o vozilu (IA)</w:t>
      </w:r>
    </w:p>
    <w:p w14:paraId="69F84819" w14:textId="0D027126" w:rsidR="008A63B4" w:rsidRPr="00CB6C25" w:rsidRDefault="008A63B4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5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unosi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e podataka o vozilu (novi broj registracije, nova cena najma po danu) (APUSO)</w:t>
      </w:r>
    </w:p>
    <w:p w14:paraId="15358D89" w14:textId="7C0BB196" w:rsidR="008A63B4" w:rsidRPr="00CB6C25" w:rsidRDefault="008A63B4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5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evidentira unete izmene (APSO)</w:t>
      </w:r>
    </w:p>
    <w:p w14:paraId="4283810F" w14:textId="114CBF53" w:rsidR="008A63B4" w:rsidRPr="00CB6C25" w:rsidRDefault="008A63B4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6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evidentira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e (SO)</w:t>
      </w:r>
    </w:p>
    <w:p w14:paraId="26B7600D" w14:textId="6815557C" w:rsidR="00F6020C" w:rsidRPr="00CB6C25" w:rsidRDefault="008A63B4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7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radniku poruku o uspešnosti unosa izmena u bazu (IA)</w:t>
      </w:r>
    </w:p>
    <w:p w14:paraId="53790EEA" w14:textId="7DC31558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4016CC87" w14:textId="49DC8DE9" w:rsidR="008A63B4" w:rsidRPr="00CB6C25" w:rsidRDefault="008A63B4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1. Sistem ne pronalazi vozilo sa unetim brojem registracije,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i prekida izvršavanje scenarija (IA)</w:t>
      </w:r>
    </w:p>
    <w:p w14:paraId="2D3D05E1" w14:textId="69338117" w:rsidR="008A63B4" w:rsidRPr="00CB6C25" w:rsidRDefault="008A63B4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6.1. Sistem ne može da evidentira unete izmene i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1DEF7F6D" w14:textId="75CC2113" w:rsidR="00616E65" w:rsidRPr="00CB6C25" w:rsidRDefault="00616E65" w:rsidP="00543776">
      <w:pPr>
        <w:spacing w:before="400" w:after="240" w:line="240" w:lineRule="auto"/>
        <w:jc w:val="both"/>
        <w:rPr>
          <w:rFonts w:ascii="Verdana" w:hAnsi="Verdana"/>
          <w:color w:val="002060"/>
          <w:sz w:val="20"/>
          <w:szCs w:val="20"/>
          <w:lang w:val="sr-Latn-RS"/>
        </w:rPr>
      </w:pPr>
      <w:r w:rsidRPr="00CB6C25">
        <w:rPr>
          <w:rFonts w:ascii="Verdana" w:hAnsi="Verdana"/>
          <w:color w:val="002060"/>
          <w:sz w:val="20"/>
          <w:szCs w:val="20"/>
          <w:lang w:val="sr-Latn-RS"/>
        </w:rPr>
        <w:lastRenderedPageBreak/>
        <w:t>SK5</w:t>
      </w:r>
      <w:r w:rsidR="002D46D5" w:rsidRPr="00CB6C25">
        <w:rPr>
          <w:rFonts w:ascii="Verdana" w:hAnsi="Verdana"/>
          <w:color w:val="002060"/>
          <w:sz w:val="20"/>
          <w:szCs w:val="20"/>
          <w:lang w:val="sr-Latn-RS"/>
        </w:rPr>
        <w:t>:</w:t>
      </w:r>
      <w:r w:rsidR="00496BC0" w:rsidRPr="00CB6C25">
        <w:rPr>
          <w:rFonts w:ascii="Verdana" w:hAnsi="Verdana"/>
          <w:color w:val="002060"/>
          <w:sz w:val="20"/>
          <w:szCs w:val="20"/>
          <w:lang w:val="sr-Latn-RS"/>
        </w:rPr>
        <w:t xml:space="preserve"> </w:t>
      </w:r>
      <w:r w:rsidR="007B49A6" w:rsidRPr="00CB6C25">
        <w:rPr>
          <w:rFonts w:ascii="Verdana" w:hAnsi="Verdana"/>
          <w:color w:val="002060"/>
          <w:sz w:val="20"/>
          <w:szCs w:val="20"/>
          <w:lang w:val="sr-Latn-RS"/>
        </w:rPr>
        <w:t>Brisanje vozila</w:t>
      </w:r>
    </w:p>
    <w:p w14:paraId="7B714506" w14:textId="1F389CFC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Naziv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Brisanje vozila</w:t>
      </w:r>
    </w:p>
    <w:p w14:paraId="4371FE6D" w14:textId="7729543D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ktori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Radnik</w:t>
      </w:r>
    </w:p>
    <w:p w14:paraId="073A7032" w14:textId="4D2A695D" w:rsidR="002D46D5" w:rsidRPr="00CB6C25" w:rsidRDefault="002D46D5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Učesnici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Radnik i sistem</w:t>
      </w:r>
    </w:p>
    <w:p w14:paraId="67EEE469" w14:textId="366A261C" w:rsidR="002D46D5" w:rsidRPr="00CB6C25" w:rsidRDefault="002D46D5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Preduslovi:</w:t>
      </w:r>
      <w:r w:rsidR="00167B73" w:rsidRPr="00CB6C25">
        <w:rPr>
          <w:rFonts w:ascii="Verdana" w:hAnsi="Verdana"/>
          <w:sz w:val="20"/>
          <w:szCs w:val="20"/>
          <w:lang w:val="sr-Latn-RS"/>
        </w:rPr>
        <w:t xml:space="preserve"> Sistem je uključen, radnik je ulogovan i prikazana je forma za brisanje vozila</w:t>
      </w:r>
    </w:p>
    <w:p w14:paraId="52BD7D77" w14:textId="23835D70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Osnovni scenario:</w:t>
      </w:r>
    </w:p>
    <w:p w14:paraId="01A446AA" w14:textId="1AFE8722" w:rsidR="006A1821" w:rsidRPr="00CB6C25" w:rsidRDefault="006A1821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1. Radnik </w:t>
      </w:r>
      <w:r w:rsidR="009125BE" w:rsidRPr="00EC09B8">
        <w:rPr>
          <w:rFonts w:ascii="Verdana" w:hAnsi="Verdana"/>
          <w:sz w:val="20"/>
          <w:szCs w:val="20"/>
          <w:u w:val="single"/>
          <w:lang w:val="sr-Latn-RS"/>
        </w:rPr>
        <w:t>unosi</w:t>
      </w:r>
      <w:r w:rsidRPr="00CB6C25">
        <w:rPr>
          <w:rFonts w:ascii="Verdana" w:hAnsi="Verdana"/>
          <w:sz w:val="20"/>
          <w:szCs w:val="20"/>
          <w:lang w:val="sr-Latn-RS"/>
        </w:rPr>
        <w:t xml:space="preserve"> broj registracije vozila. (APUSO)</w:t>
      </w:r>
    </w:p>
    <w:p w14:paraId="0CCB058D" w14:textId="2E4D65BF" w:rsidR="006A1821" w:rsidRPr="00CB6C25" w:rsidRDefault="006A1821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2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proveri postojanje vozila (APSO)</w:t>
      </w:r>
    </w:p>
    <w:p w14:paraId="63A0A09A" w14:textId="77777777" w:rsidR="006A1821" w:rsidRPr="00CB6C25" w:rsidRDefault="006A1821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3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overa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postojanje vozila (SO)</w:t>
      </w:r>
    </w:p>
    <w:p w14:paraId="169B7A92" w14:textId="14E3514D" w:rsidR="006A1821" w:rsidRPr="00CB6C25" w:rsidRDefault="006A1821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4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izmenjenu formu za brisanje vozila (IA)</w:t>
      </w:r>
    </w:p>
    <w:p w14:paraId="6FB2AC5B" w14:textId="18D742CF" w:rsidR="009125BE" w:rsidRPr="00CB6C25" w:rsidRDefault="009125BE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5. Radnik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oziva</w:t>
      </w:r>
      <w:r w:rsidRPr="00CB6C25">
        <w:rPr>
          <w:rFonts w:ascii="Verdana" w:hAnsi="Verdana"/>
          <w:sz w:val="20"/>
          <w:szCs w:val="20"/>
          <w:lang w:val="sr-Latn-RS"/>
        </w:rPr>
        <w:t xml:space="preserve"> sistem da izvrši brisanje vozila iz baze (APSO)</w:t>
      </w:r>
    </w:p>
    <w:p w14:paraId="30D487A0" w14:textId="7C75217C" w:rsidR="009125BE" w:rsidRPr="00CB6C25" w:rsidRDefault="009125BE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6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ažurira</w:t>
      </w:r>
      <w:r w:rsidRPr="00CB6C25">
        <w:rPr>
          <w:rFonts w:ascii="Verdana" w:hAnsi="Verdana"/>
          <w:sz w:val="20"/>
          <w:szCs w:val="20"/>
          <w:lang w:val="sr-Latn-RS"/>
        </w:rPr>
        <w:t xml:space="preserve"> bazu podataka (SO)</w:t>
      </w:r>
    </w:p>
    <w:p w14:paraId="0CBAB88F" w14:textId="3EEEA64C" w:rsidR="009125BE" w:rsidRPr="00CB6C25" w:rsidRDefault="009125BE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7. Sistem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radniku poruku o uspešnosti brisanja vozila iz baze (IA)</w:t>
      </w:r>
    </w:p>
    <w:p w14:paraId="4A831898" w14:textId="646E8A8C" w:rsidR="002D46D5" w:rsidRPr="00CB6C25" w:rsidRDefault="002D46D5" w:rsidP="00543776">
      <w:pPr>
        <w:spacing w:before="400"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>Alternativna scenarija:</w:t>
      </w:r>
    </w:p>
    <w:p w14:paraId="7FC60DFF" w14:textId="6105B305" w:rsidR="009125BE" w:rsidRPr="00CB6C25" w:rsidRDefault="00F6020C" w:rsidP="00275201">
      <w:pPr>
        <w:spacing w:after="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9125BE" w:rsidRPr="00CB6C25">
        <w:rPr>
          <w:rFonts w:ascii="Verdana" w:hAnsi="Verdana"/>
          <w:sz w:val="20"/>
          <w:szCs w:val="20"/>
          <w:lang w:val="sr-Latn-RS"/>
        </w:rPr>
        <w:t>3.1. Sistem ne može da nađe broj registracije vozila</w:t>
      </w:r>
      <w:r w:rsidRPr="00CB6C25">
        <w:rPr>
          <w:rFonts w:ascii="Verdana" w:hAnsi="Verdana"/>
          <w:sz w:val="20"/>
          <w:szCs w:val="20"/>
          <w:lang w:val="sr-Latn-RS"/>
        </w:rPr>
        <w:t xml:space="preserve"> i </w:t>
      </w:r>
      <w:r w:rsidR="009125BE"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="009125BE"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</w:p>
    <w:p w14:paraId="68D38076" w14:textId="24DDA6A9" w:rsidR="009125BE" w:rsidRPr="00CB6C25" w:rsidRDefault="00F6020C" w:rsidP="00543776">
      <w:pPr>
        <w:spacing w:after="240" w:line="240" w:lineRule="auto"/>
        <w:jc w:val="both"/>
        <w:rPr>
          <w:rFonts w:ascii="Verdana" w:hAnsi="Verdana"/>
          <w:sz w:val="20"/>
          <w:szCs w:val="20"/>
          <w:lang w:val="sr-Latn-RS"/>
        </w:rPr>
      </w:pPr>
      <w:r w:rsidRPr="00CB6C25">
        <w:rPr>
          <w:rFonts w:ascii="Verdana" w:hAnsi="Verdana"/>
          <w:sz w:val="20"/>
          <w:szCs w:val="20"/>
          <w:lang w:val="sr-Latn-RS"/>
        </w:rPr>
        <w:t xml:space="preserve">   </w:t>
      </w:r>
      <w:r w:rsidR="009125BE" w:rsidRPr="00CB6C25">
        <w:rPr>
          <w:rFonts w:ascii="Verdana" w:hAnsi="Verdana"/>
          <w:sz w:val="20"/>
          <w:szCs w:val="20"/>
          <w:lang w:val="sr-Latn-RS"/>
        </w:rPr>
        <w:t>6.</w:t>
      </w:r>
      <w:r w:rsidRPr="00CB6C25">
        <w:rPr>
          <w:rFonts w:ascii="Verdana" w:hAnsi="Verdana"/>
          <w:sz w:val="20"/>
          <w:szCs w:val="20"/>
          <w:lang w:val="sr-Latn-RS"/>
        </w:rPr>
        <w:t>1</w:t>
      </w:r>
      <w:r w:rsidR="009125BE" w:rsidRPr="00CB6C25">
        <w:rPr>
          <w:rFonts w:ascii="Verdana" w:hAnsi="Verdana"/>
          <w:sz w:val="20"/>
          <w:szCs w:val="20"/>
          <w:lang w:val="sr-Latn-RS"/>
        </w:rPr>
        <w:t xml:space="preserve">. Sistem ne može da izvrši </w:t>
      </w:r>
      <w:r w:rsidRPr="00CB6C25">
        <w:rPr>
          <w:rFonts w:ascii="Verdana" w:hAnsi="Verdana"/>
          <w:sz w:val="20"/>
          <w:szCs w:val="20"/>
          <w:lang w:val="sr-Latn-RS"/>
        </w:rPr>
        <w:t xml:space="preserve">ažuriranje baze podataka i </w:t>
      </w:r>
      <w:r w:rsidRPr="00EC09B8">
        <w:rPr>
          <w:rFonts w:ascii="Verdana" w:hAnsi="Verdana"/>
          <w:sz w:val="20"/>
          <w:szCs w:val="20"/>
          <w:u w:val="single"/>
          <w:lang w:val="sr-Latn-RS"/>
        </w:rPr>
        <w:t>prikazuje</w:t>
      </w:r>
      <w:r w:rsidRPr="00CB6C25">
        <w:rPr>
          <w:rFonts w:ascii="Verdana" w:hAnsi="Verdana"/>
          <w:sz w:val="20"/>
          <w:szCs w:val="20"/>
          <w:lang w:val="sr-Latn-RS"/>
        </w:rPr>
        <w:t xml:space="preserve"> odgovarajuću poruku radniku (IA)</w:t>
      </w:r>
      <w:bookmarkEnd w:id="0"/>
      <w:bookmarkEnd w:id="2"/>
      <w:bookmarkEnd w:id="1"/>
    </w:p>
    <w:sectPr w:rsidR="009125BE" w:rsidRPr="00CB6C25" w:rsidSect="00E909D2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F18"/>
    <w:multiLevelType w:val="hybridMultilevel"/>
    <w:tmpl w:val="2A3A650E"/>
    <w:lvl w:ilvl="0" w:tplc="9D00B5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0A32607"/>
    <w:multiLevelType w:val="hybridMultilevel"/>
    <w:tmpl w:val="11FA2B7A"/>
    <w:lvl w:ilvl="0" w:tplc="12FCB4B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8E9"/>
    <w:multiLevelType w:val="hybridMultilevel"/>
    <w:tmpl w:val="C3E0F80C"/>
    <w:lvl w:ilvl="0" w:tplc="556C93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08A28B7"/>
    <w:multiLevelType w:val="hybridMultilevel"/>
    <w:tmpl w:val="92321914"/>
    <w:lvl w:ilvl="0" w:tplc="12FCB4B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5CB69E5"/>
    <w:multiLevelType w:val="hybridMultilevel"/>
    <w:tmpl w:val="D070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BE1"/>
    <w:multiLevelType w:val="hybridMultilevel"/>
    <w:tmpl w:val="17BE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2B72"/>
    <w:multiLevelType w:val="hybridMultilevel"/>
    <w:tmpl w:val="BC6AD37C"/>
    <w:lvl w:ilvl="0" w:tplc="23221F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E216CA0"/>
    <w:multiLevelType w:val="hybridMultilevel"/>
    <w:tmpl w:val="DD245AE2"/>
    <w:lvl w:ilvl="0" w:tplc="676C04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A451486"/>
    <w:multiLevelType w:val="hybridMultilevel"/>
    <w:tmpl w:val="3158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5EA0"/>
    <w:multiLevelType w:val="hybridMultilevel"/>
    <w:tmpl w:val="B6EE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6D88"/>
    <w:multiLevelType w:val="hybridMultilevel"/>
    <w:tmpl w:val="73EC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42E8"/>
    <w:multiLevelType w:val="hybridMultilevel"/>
    <w:tmpl w:val="B060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33E5"/>
    <w:multiLevelType w:val="hybridMultilevel"/>
    <w:tmpl w:val="48960E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7C00"/>
    <w:rsid w:val="00115CAA"/>
    <w:rsid w:val="00116FAF"/>
    <w:rsid w:val="001239AF"/>
    <w:rsid w:val="00167B73"/>
    <w:rsid w:val="001C67A9"/>
    <w:rsid w:val="001F4FE4"/>
    <w:rsid w:val="0020511A"/>
    <w:rsid w:val="00275201"/>
    <w:rsid w:val="002B727C"/>
    <w:rsid w:val="002D2203"/>
    <w:rsid w:val="002D46D5"/>
    <w:rsid w:val="00305E4E"/>
    <w:rsid w:val="00305E6A"/>
    <w:rsid w:val="00373708"/>
    <w:rsid w:val="003B3F6B"/>
    <w:rsid w:val="003D7C00"/>
    <w:rsid w:val="00470AA8"/>
    <w:rsid w:val="004741EF"/>
    <w:rsid w:val="00496BC0"/>
    <w:rsid w:val="00543776"/>
    <w:rsid w:val="005C4D13"/>
    <w:rsid w:val="006131FB"/>
    <w:rsid w:val="00616E65"/>
    <w:rsid w:val="006A1821"/>
    <w:rsid w:val="006A2A71"/>
    <w:rsid w:val="006C3B6C"/>
    <w:rsid w:val="006C534C"/>
    <w:rsid w:val="00724EFD"/>
    <w:rsid w:val="00754814"/>
    <w:rsid w:val="00761474"/>
    <w:rsid w:val="007B49A6"/>
    <w:rsid w:val="007C0326"/>
    <w:rsid w:val="00805077"/>
    <w:rsid w:val="008725D3"/>
    <w:rsid w:val="00896C72"/>
    <w:rsid w:val="008A63B4"/>
    <w:rsid w:val="008D268A"/>
    <w:rsid w:val="008F32DA"/>
    <w:rsid w:val="009125BE"/>
    <w:rsid w:val="009A5F87"/>
    <w:rsid w:val="009D052E"/>
    <w:rsid w:val="00A70C40"/>
    <w:rsid w:val="00A82E2A"/>
    <w:rsid w:val="00B80E58"/>
    <w:rsid w:val="00C35D0E"/>
    <w:rsid w:val="00CB6C25"/>
    <w:rsid w:val="00D11177"/>
    <w:rsid w:val="00DE5E9C"/>
    <w:rsid w:val="00E909D2"/>
    <w:rsid w:val="00EC09B8"/>
    <w:rsid w:val="00F1542C"/>
    <w:rsid w:val="00F6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866B"/>
  <w15:chartTrackingRefBased/>
  <w15:docId w15:val="{7C27B92D-B13C-423D-BC08-742AF85C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C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370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5F97-E710-43EA-BFE9-A0222429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Đokić</dc:creator>
  <cp:keywords/>
  <dc:description/>
  <cp:lastModifiedBy>Bojan Đokić</cp:lastModifiedBy>
  <cp:revision>18</cp:revision>
  <cp:lastPrinted>2019-02-22T08:51:00Z</cp:lastPrinted>
  <dcterms:created xsi:type="dcterms:W3CDTF">2019-01-21T18:28:00Z</dcterms:created>
  <dcterms:modified xsi:type="dcterms:W3CDTF">2019-02-27T08:42:00Z</dcterms:modified>
</cp:coreProperties>
</file>